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46" w:rsidRDefault="00515846" w:rsidP="00515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</w:t>
      </w:r>
      <w:r w:rsidR="00E355B6">
        <w:rPr>
          <w:rFonts w:ascii="Times New Roman" w:hAnsi="Times New Roman" w:cs="Times New Roman"/>
          <w:b/>
          <w:sz w:val="24"/>
          <w:szCs w:val="24"/>
        </w:rPr>
        <w:t>Ponadpodstawowa</w:t>
      </w:r>
    </w:p>
    <w:p w:rsidR="00515846" w:rsidRDefault="00515846" w:rsidP="0051584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5846" w:rsidRDefault="00515846" w:rsidP="0051584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17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mat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04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zy Bóg mówi przez sny? – historia św. Józefa</w:t>
      </w:r>
    </w:p>
    <w:p w:rsidR="00515846" w:rsidRPr="003E1799" w:rsidRDefault="00515846" w:rsidP="00515846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15846" w:rsidRPr="003F7958" w:rsidRDefault="00515846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ogólny:</w:t>
      </w:r>
      <w:r w:rsidRPr="003F7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znanie uczniów z postacią </w:t>
      </w:r>
      <w:r w:rsidR="004B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. Józefa 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azanie, w 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>jak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i sposób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óg rozmawia z człowiekiem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5846" w:rsidRDefault="00515846" w:rsidP="0051584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e szczegółowe: </w:t>
      </w:r>
    </w:p>
    <w:p w:rsidR="00515846" w:rsidRPr="00D2001A" w:rsidRDefault="00515846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01A">
        <w:rPr>
          <w:rFonts w:ascii="Times New Roman" w:hAnsi="Times New Roman" w:cs="Times New Roman"/>
          <w:color w:val="000000" w:themeColor="text1"/>
          <w:sz w:val="24"/>
          <w:szCs w:val="24"/>
        </w:rPr>
        <w:t>Uczeń:</w:t>
      </w:r>
    </w:p>
    <w:p w:rsidR="00515846" w:rsidRDefault="00515846" w:rsidP="005158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podaje</w:t>
      </w:r>
      <w:r w:rsidRPr="00716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m jest ś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ózef</w:t>
      </w:r>
      <w:r w:rsidR="004C6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skazuje źródło wiedzy o św. Józefie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7BC6" w:rsidRPr="00716B18" w:rsidRDefault="00687BC6" w:rsidP="005158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>dkrywa podejście do snów w kontekście biblijnym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15846" w:rsidRPr="00716B18" w:rsidRDefault="00515846" w:rsidP="005158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>wska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zuje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>, jakie elementy są potrzebne, aby można było mówić o „Bożych snach”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B1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5846" w:rsidRPr="003F7958" w:rsidRDefault="00515846" w:rsidP="0051584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>rzez wstawiennictwo św. Józefa prosi o mądrość w odkrywaniu swoich snów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15846" w:rsidRPr="003F7958" w:rsidRDefault="00515846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846" w:rsidRPr="003F7958" w:rsidRDefault="00515846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y i formy pracy:</w:t>
      </w:r>
      <w:r w:rsidRPr="003F7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505">
        <w:rPr>
          <w:rFonts w:ascii="Times New Roman" w:hAnsi="Times New Roman" w:cs="Times New Roman"/>
          <w:color w:val="000000" w:themeColor="text1"/>
          <w:sz w:val="24"/>
          <w:szCs w:val="24"/>
        </w:rPr>
        <w:t>studium tematyczne Słowa Bożego, opowiadanie, klip,</w:t>
      </w:r>
      <w:r w:rsidR="00A55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ta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5846" w:rsidRPr="003F7958" w:rsidRDefault="00515846" w:rsidP="00687BC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dydaktyczn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mo Święte, wypowiedź Remigiusza </w:t>
      </w:r>
      <w:proofErr w:type="spellStart"/>
      <w:r w:rsidR="005F7505">
        <w:rPr>
          <w:rFonts w:ascii="Times New Roman" w:hAnsi="Times New Roman" w:cs="Times New Roman"/>
          <w:color w:val="000000" w:themeColor="text1"/>
          <w:sz w:val="24"/>
          <w:szCs w:val="24"/>
        </w:rPr>
        <w:t>Recława</w:t>
      </w:r>
      <w:proofErr w:type="spellEnd"/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5846" w:rsidRPr="00D2058E" w:rsidRDefault="00515846" w:rsidP="00D2058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wyjścia</w:t>
      </w:r>
    </w:p>
    <w:p w:rsidR="00515846" w:rsidRDefault="00515846" w:rsidP="0051584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15846" w:rsidRPr="00247F99" w:rsidRDefault="00515846" w:rsidP="00687BC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F99">
        <w:rPr>
          <w:rFonts w:ascii="Times New Roman" w:hAnsi="Times New Roman" w:cs="Times New Roman"/>
          <w:i/>
          <w:sz w:val="24"/>
          <w:szCs w:val="24"/>
        </w:rPr>
        <w:t>Katecheta mówi:</w:t>
      </w:r>
    </w:p>
    <w:p w:rsidR="00D2058E" w:rsidRDefault="00247F99" w:rsidP="00247F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ś chciałbym, żebyśmy przyjrzeli się tematyce snów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24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śmie Świętym na przykładzie św. Józefa. Zanim o tym świętym, zapraszam was do studium tematycznego. Dostaniecie za chwilę wykaz kilku historii biblijnych mówiących o snach. Postarajcie się z tych historii wydobyć jakąś ogólną ide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24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247F99" w:rsidRDefault="00247F99" w:rsidP="00247F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F99" w:rsidRDefault="004F219D" w:rsidP="00247F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t 27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F219D">
        <w:rPr>
          <w:rFonts w:ascii="Times New Roman" w:hAnsi="Times New Roman" w:cs="Times New Roman"/>
          <w:color w:val="000000" w:themeColor="text1"/>
          <w:sz w:val="24"/>
          <w:szCs w:val="24"/>
        </w:rPr>
        <w:t>żona Piłata. Zgodnie z przekazem Ewangelii, żona namiestnika Judei wiele wycierpiała podczas snu z powodu Jezusa. Sen głęboko poruszył kobietę, wysłała więc wiadomość do swego męża, ostrzegając go przed wydaniem na niego wyroku skazującego.</w:t>
      </w:r>
    </w:p>
    <w:p w:rsidR="00F66C35" w:rsidRDefault="004F219D" w:rsidP="00247F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proofErr w:type="spellStart"/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l</w:t>
      </w:r>
      <w:proofErr w:type="spellEnd"/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,5</w:t>
      </w:r>
      <w:r w:rsidR="00F66C35"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1 </w:t>
      </w:r>
      <w:proofErr w:type="spellStart"/>
      <w:r w:rsidR="00F66C35"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l</w:t>
      </w:r>
      <w:proofErr w:type="spellEnd"/>
      <w:r w:rsidR="00F66C35"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,7-8</w:t>
      </w:r>
      <w:r w:rsidR="00F66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óg przychodzi do Salomona w nocy. Według jednej historii Bóg przychodzi we śnie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6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innej w pewnego rodzaju wizji nocnej. </w:t>
      </w:r>
    </w:p>
    <w:p w:rsidR="00F66C35" w:rsidRDefault="00F66C35" w:rsidP="00247F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</w:t>
      </w:r>
      <w:proofErr w:type="spellEnd"/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,9-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izja nocna św. Pawła w sprawie głoszenia Ewangelii w Europie.</w:t>
      </w:r>
    </w:p>
    <w:p w:rsidR="004F219D" w:rsidRDefault="00F66C35" w:rsidP="00247F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</w:t>
      </w:r>
      <w:proofErr w:type="spellEnd"/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,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F6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Bóg zapowiada, że wyleje Ducha, który będzie mówił przez sny. </w:t>
      </w:r>
    </w:p>
    <w:p w:rsidR="004F219D" w:rsidRPr="00247F99" w:rsidRDefault="00F66C35" w:rsidP="008948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Sm 28,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aul narzeka, że Bóg nie chce do niego przemawiać nawet przez sny. </w:t>
      </w:r>
    </w:p>
    <w:p w:rsidR="00AD129E" w:rsidRDefault="00BB4515" w:rsidP="008948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r 29,8</w:t>
      </w:r>
      <w:r w:rsidRP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B4515">
        <w:rPr>
          <w:rFonts w:ascii="Times New Roman" w:hAnsi="Times New Roman" w:cs="Times New Roman"/>
          <w:color w:val="000000" w:themeColor="text1"/>
          <w:sz w:val="24"/>
          <w:szCs w:val="24"/>
        </w:rPr>
        <w:t>Ostrzeżenie przez sn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o którym mówi Jeremiasz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4515" w:rsidRDefault="008948ED" w:rsidP="008948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4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r</w:t>
      </w:r>
      <w:proofErr w:type="spellEnd"/>
      <w:r w:rsidRPr="00894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4,1-8</w:t>
      </w:r>
      <w:r w:rsidRP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trzeżenie przed różnego rodzaju marzeniami sennymi</w:t>
      </w:r>
      <w:r w:rsidR="00BB7C40">
        <w:rPr>
          <w:rFonts w:ascii="Times New Roman" w:hAnsi="Times New Roman" w:cs="Times New Roman"/>
          <w:color w:val="000000" w:themeColor="text1"/>
          <w:sz w:val="24"/>
          <w:szCs w:val="24"/>
        </w:rPr>
        <w:t>, ale też przypomnienie, że Bóg może przysyłać sen.</w:t>
      </w:r>
    </w:p>
    <w:p w:rsidR="00BB7C40" w:rsidRPr="008948ED" w:rsidRDefault="00BB7C40" w:rsidP="008948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b 12,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óg zapewnia, że będzie przychodził przez sny. </w:t>
      </w:r>
    </w:p>
    <w:p w:rsidR="00BB4515" w:rsidRDefault="005F4D08" w:rsidP="008948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dz 40,4b-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ózef interpretuje i wyjaśnia sny.</w:t>
      </w:r>
    </w:p>
    <w:p w:rsidR="008948ED" w:rsidRDefault="008948ED" w:rsidP="008948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D08" w:rsidRDefault="005F4D08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przeanalizowanych tekstów można wy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ciągnąć następu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4D08" w:rsidRDefault="005F4D08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są różne drogi przychodzenia Boga do człowieka, także w nocy. W niektórych tekstach jest mowa o snach, a w innych o wizjach nocnych.</w:t>
      </w:r>
    </w:p>
    <w:p w:rsidR="005F4D08" w:rsidRDefault="005F4D08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- są sytuacje w których Bóg odmawia przyjścia do człowieka, przez zatwardziałość jego serca i jego zamknięcie.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. Saul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627" w:rsidRDefault="00521627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Bóg ostrzega przed snami, które nie są od </w:t>
      </w:r>
      <w:r w:rsidR="00E355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go, żeby się nimi nie kierować.</w:t>
      </w:r>
    </w:p>
    <w:p w:rsidR="00515846" w:rsidRDefault="005F4D08" w:rsidP="0051584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w pewnych momentach są potrzebne osoby zewnętrzne, aby objaśnić, interpretować sny.      </w:t>
      </w:r>
    </w:p>
    <w:p w:rsidR="00AD1A1E" w:rsidRPr="00AD1A1E" w:rsidRDefault="00AD1A1E" w:rsidP="00515846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1A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ko podsumowanie można puścić</w:t>
      </w:r>
      <w:r w:rsidR="00E35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ypowiedź</w:t>
      </w:r>
      <w:r w:rsidRPr="00AD1A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Q&amp;A z o. Remigiuszem </w:t>
      </w:r>
      <w:proofErr w:type="spellStart"/>
      <w:r w:rsidRPr="00AD1A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ławem</w:t>
      </w:r>
      <w:proofErr w:type="spellEnd"/>
      <w:r w:rsidRPr="00AD1A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J na temat snów. </w:t>
      </w:r>
    </w:p>
    <w:p w:rsidR="00AD1A1E" w:rsidRDefault="00AD1A1E" w:rsidP="00AD1A1E">
      <w:pPr>
        <w:spacing w:after="12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D1A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k: </w:t>
      </w:r>
      <w:hyperlink r:id="rId8" w:history="1">
        <w:r w:rsidRPr="0045086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yyQloE_5uRM&amp;t=29s</w:t>
        </w:r>
      </w:hyperlink>
    </w:p>
    <w:p w:rsidR="00E355B6" w:rsidRDefault="00E355B6" w:rsidP="00AD1A1E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846" w:rsidRPr="005D304D" w:rsidRDefault="00515846" w:rsidP="00AD1A1E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304D">
        <w:rPr>
          <w:rFonts w:ascii="Times New Roman" w:hAnsi="Times New Roman"/>
          <w:b/>
          <w:color w:val="000000" w:themeColor="text1"/>
          <w:sz w:val="24"/>
          <w:szCs w:val="24"/>
        </w:rPr>
        <w:t>Przekaz treści</w:t>
      </w:r>
    </w:p>
    <w:p w:rsidR="00515846" w:rsidRPr="00AD1A1E" w:rsidRDefault="00515846" w:rsidP="00AD1A1E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1A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techeta mówi:</w:t>
      </w:r>
    </w:p>
    <w:p w:rsidR="00AD1A1E" w:rsidRDefault="00AD1A1E" w:rsidP="00687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1E">
        <w:rPr>
          <w:rFonts w:ascii="Times New Roman" w:hAnsi="Times New Roman" w:cs="Times New Roman"/>
          <w:sz w:val="24"/>
          <w:szCs w:val="24"/>
        </w:rPr>
        <w:t>Poznaliśmy już różne historie</w:t>
      </w:r>
      <w:r w:rsidR="00D13D44">
        <w:rPr>
          <w:rFonts w:ascii="Times New Roman" w:hAnsi="Times New Roman" w:cs="Times New Roman"/>
          <w:sz w:val="24"/>
          <w:szCs w:val="24"/>
        </w:rPr>
        <w:t>,</w:t>
      </w:r>
      <w:r w:rsidRPr="00AD1A1E">
        <w:rPr>
          <w:rFonts w:ascii="Times New Roman" w:hAnsi="Times New Roman" w:cs="Times New Roman"/>
          <w:sz w:val="24"/>
          <w:szCs w:val="24"/>
        </w:rPr>
        <w:t xml:space="preserve"> w których usłyszeliśmy o snach</w:t>
      </w:r>
      <w:r>
        <w:rPr>
          <w:rFonts w:ascii="Times New Roman" w:hAnsi="Times New Roman" w:cs="Times New Roman"/>
          <w:sz w:val="24"/>
          <w:szCs w:val="24"/>
        </w:rPr>
        <w:t xml:space="preserve"> i o tym</w:t>
      </w:r>
      <w:r w:rsidR="00D13D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Bóg mówi przez sny. Możemy z tego wyciągnąć wniosek, że tak, ale że należy być z tym bardzo ostrożnym i wpisywać to w kontekst całego doświadczenia religijnego.</w:t>
      </w:r>
    </w:p>
    <w:p w:rsidR="00AD1A1E" w:rsidRDefault="00AD1A1E" w:rsidP="00687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św. Józefa, męża Maryi i opiekuna Jezusa</w:t>
      </w:r>
      <w:r w:rsidR="00D13D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dstawia nam </w:t>
      </w:r>
      <w:r w:rsidR="00D13D4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go 4 sny. </w:t>
      </w:r>
    </w:p>
    <w:p w:rsidR="005F7505" w:rsidRPr="005F7505" w:rsidRDefault="005F7505" w:rsidP="00687BC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505">
        <w:rPr>
          <w:rFonts w:ascii="Times New Roman" w:hAnsi="Times New Roman" w:cs="Times New Roman"/>
          <w:i/>
          <w:sz w:val="24"/>
          <w:szCs w:val="24"/>
        </w:rPr>
        <w:t xml:space="preserve">Katecheta streszcza to wydarzenie </w:t>
      </w:r>
    </w:p>
    <w:p w:rsidR="00AD1A1E" w:rsidRDefault="00AD1A1E" w:rsidP="00687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1E">
        <w:rPr>
          <w:rFonts w:ascii="Times New Roman" w:hAnsi="Times New Roman" w:cs="Times New Roman"/>
          <w:sz w:val="24"/>
          <w:szCs w:val="24"/>
        </w:rPr>
        <w:t>Mt 1,20</w:t>
      </w:r>
      <w:r>
        <w:rPr>
          <w:rFonts w:ascii="Times New Roman" w:hAnsi="Times New Roman" w:cs="Times New Roman"/>
          <w:sz w:val="24"/>
          <w:szCs w:val="24"/>
        </w:rPr>
        <w:t xml:space="preserve"> – przyjęcie Maryi jako żony, przedstawienie imienia Jezusa oraz Jego misji</w:t>
      </w:r>
      <w:r w:rsidR="00D13D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05" w:rsidRDefault="00AD1A1E" w:rsidP="005F7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1E">
        <w:rPr>
          <w:rFonts w:ascii="Times New Roman" w:hAnsi="Times New Roman" w:cs="Times New Roman"/>
          <w:sz w:val="24"/>
          <w:szCs w:val="24"/>
        </w:rPr>
        <w:t>Mt 2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50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505">
        <w:rPr>
          <w:rFonts w:ascii="Times New Roman" w:hAnsi="Times New Roman" w:cs="Times New Roman"/>
          <w:sz w:val="24"/>
          <w:szCs w:val="24"/>
        </w:rPr>
        <w:t>ucieczka do Egiptu</w:t>
      </w:r>
      <w:r w:rsidR="00D13D44">
        <w:rPr>
          <w:rFonts w:ascii="Times New Roman" w:hAnsi="Times New Roman" w:cs="Times New Roman"/>
          <w:sz w:val="24"/>
          <w:szCs w:val="24"/>
        </w:rPr>
        <w:t>.</w:t>
      </w:r>
    </w:p>
    <w:p w:rsidR="00AD1A1E" w:rsidRDefault="00AD1A1E" w:rsidP="00687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 2,</w:t>
      </w:r>
      <w:r w:rsidRPr="00AD1A1E">
        <w:rPr>
          <w:rFonts w:ascii="Times New Roman" w:hAnsi="Times New Roman" w:cs="Times New Roman"/>
          <w:sz w:val="24"/>
          <w:szCs w:val="24"/>
        </w:rPr>
        <w:t>19</w:t>
      </w:r>
      <w:r w:rsidR="005F7505">
        <w:rPr>
          <w:rFonts w:ascii="Times New Roman" w:hAnsi="Times New Roman" w:cs="Times New Roman"/>
          <w:sz w:val="24"/>
          <w:szCs w:val="24"/>
        </w:rPr>
        <w:t xml:space="preserve"> – powrót do Ziemi Obiecanej, przyby</w:t>
      </w:r>
      <w:r w:rsidR="00D13D44">
        <w:rPr>
          <w:rFonts w:ascii="Times New Roman" w:hAnsi="Times New Roman" w:cs="Times New Roman"/>
          <w:sz w:val="24"/>
          <w:szCs w:val="24"/>
        </w:rPr>
        <w:t xml:space="preserve">cie </w:t>
      </w:r>
      <w:r w:rsidR="005F7505">
        <w:rPr>
          <w:rFonts w:ascii="Times New Roman" w:hAnsi="Times New Roman" w:cs="Times New Roman"/>
          <w:sz w:val="24"/>
          <w:szCs w:val="24"/>
        </w:rPr>
        <w:t>do Judei</w:t>
      </w:r>
      <w:r w:rsidR="00D13D44">
        <w:rPr>
          <w:rFonts w:ascii="Times New Roman" w:hAnsi="Times New Roman" w:cs="Times New Roman"/>
          <w:sz w:val="24"/>
          <w:szCs w:val="24"/>
        </w:rPr>
        <w:t>.</w:t>
      </w:r>
    </w:p>
    <w:p w:rsidR="00AF3A3C" w:rsidRPr="00AD1A1E" w:rsidRDefault="00AD1A1E" w:rsidP="00687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 2,</w:t>
      </w:r>
      <w:r w:rsidRPr="00AD1A1E">
        <w:rPr>
          <w:rFonts w:ascii="Times New Roman" w:hAnsi="Times New Roman" w:cs="Times New Roman"/>
          <w:sz w:val="24"/>
          <w:szCs w:val="24"/>
        </w:rPr>
        <w:t>22</w:t>
      </w:r>
      <w:r w:rsidR="005F7505">
        <w:rPr>
          <w:rFonts w:ascii="Times New Roman" w:hAnsi="Times New Roman" w:cs="Times New Roman"/>
          <w:sz w:val="24"/>
          <w:szCs w:val="24"/>
        </w:rPr>
        <w:t xml:space="preserve"> – wskazanie, żeby przybył do Galilei do Nazaretu</w:t>
      </w:r>
      <w:r w:rsidR="00D13D44">
        <w:rPr>
          <w:rFonts w:ascii="Times New Roman" w:hAnsi="Times New Roman" w:cs="Times New Roman"/>
          <w:sz w:val="24"/>
          <w:szCs w:val="24"/>
        </w:rPr>
        <w:t>.</w:t>
      </w:r>
      <w:r w:rsidR="005F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05" w:rsidRDefault="005F7505" w:rsidP="00515846">
      <w:pPr>
        <w:tabs>
          <w:tab w:val="left" w:pos="7965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BAB" w:rsidRDefault="005F7505" w:rsidP="005F7505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rdzo ważne w historii św. Józefa i jego snów jest słowo na określenie</w:t>
      </w:r>
      <w:r w:rsidR="00FB2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</w:t>
      </w:r>
      <w:r w:rsidR="00D13D44">
        <w:rPr>
          <w:rFonts w:ascii="Times New Roman" w:hAnsi="Times New Roman" w:cs="Times New Roman"/>
          <w:color w:val="000000" w:themeColor="text1"/>
          <w:sz w:val="24"/>
          <w:szCs w:val="24"/>
        </w:rPr>
        <w:t>u,</w:t>
      </w:r>
      <w:r w:rsidR="00FB2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tórym się znajdował w nocy. Jest tam użyte słowo </w:t>
      </w:r>
      <w:proofErr w:type="spellStart"/>
      <w:r w:rsidR="00FB217A" w:rsidRPr="00FB21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ar</w:t>
      </w:r>
      <w:proofErr w:type="spellEnd"/>
      <w:r w:rsidR="00D13D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FB2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D4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A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awia się </w:t>
      </w:r>
      <w:r w:rsidR="00D1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o </w:t>
      </w:r>
      <w:r w:rsidR="00CA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owym Testamencie tylko w historii Józefa w 1 i 2 rozdziale </w:t>
      </w:r>
      <w:r w:rsidR="000C2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ngelii wg św. Mateusza </w:t>
      </w:r>
      <w:r w:rsidR="00CA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0C2BAB">
        <w:rPr>
          <w:rFonts w:ascii="Times New Roman" w:hAnsi="Times New Roman" w:cs="Times New Roman"/>
          <w:color w:val="000000" w:themeColor="text1"/>
          <w:sz w:val="24"/>
          <w:szCs w:val="24"/>
        </w:rPr>
        <w:t>w 27 rozdziale tej Ewangelii.</w:t>
      </w:r>
      <w:r w:rsid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liści mówią, że chociaż jest tłumaczon</w:t>
      </w:r>
      <w:r w:rsidR="00D1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owem sen, ang. </w:t>
      </w:r>
      <w:proofErr w:type="spellStart"/>
      <w:r w:rsidR="00894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8948ED" w:rsidRPr="00894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m</w:t>
      </w:r>
      <w:proofErr w:type="spellEnd"/>
      <w:r w:rsid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jednak bardziej odpowiednią interpretacją jest słowo </w:t>
      </w:r>
      <w:r w:rsidR="008948ED" w:rsidRPr="00D13D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cna wizja</w:t>
      </w:r>
      <w:r w:rsid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</w:t>
      </w:r>
      <w:r w:rsidR="008948ED" w:rsidRPr="00D13D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cne nawiedzenie dawane przez Boga</w:t>
      </w:r>
      <w:r w:rsidR="00894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276A63" w:rsidRDefault="000C2BAB" w:rsidP="005F7505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adto warto zwrócić uwagę na Anioła. Jezui</w:t>
      </w:r>
      <w:r w:rsidR="00276A63">
        <w:rPr>
          <w:rFonts w:ascii="Times New Roman" w:hAnsi="Times New Roman" w:cs="Times New Roman"/>
          <w:color w:val="000000" w:themeColor="text1"/>
          <w:sz w:val="24"/>
          <w:szCs w:val="24"/>
        </w:rPr>
        <w:t>ci rozważając te teksty zaznaczają:</w:t>
      </w:r>
    </w:p>
    <w:p w:rsidR="00276A63" w:rsidRPr="00276A63" w:rsidRDefault="00276A63" w:rsidP="00276A6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powziął tę myśl, oto anioł Pański ukazał mu się we śnie (Mt 1, 20). Rozum, a nawet wewnętrzna czystość Józefa – jego sprawiedliwość – nie były zdolne do tego, by wytłumaczyć sobie ciążę oblubienicy. Musiał mu przyjść z pomocą anioł (A. </w:t>
      </w:r>
      <w:proofErr w:type="spellStart"/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Grün</w:t>
      </w:r>
      <w:proofErr w:type="spellEnd"/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nioł reprezentuje delikatny głos Boga, który mówi, by się nie lękał, by zrozumiał i zaakceptował niezrozumiałe doświadczenie, które przeżywa: Józefie, synu Dawida, nie bój się wziąć do siebie Maryi, twej Małżonki; albowiem z Ducha Świętego jest to, co się w Niej poczęło (Mt 1, 20). Anioł odwołuje Józefa do pamięci Pism; szczególnie do Izajasza Oto Panna pocznie i porodzi Syna, i nazwie Go imieniem Emanuel (Iz 7, 14). Przekłada je na „jego język”; pomaga, by w nich odkrył sens tego, w czym sam uczestniczy. Pokazuje, że historia Jezusa jest prawdziwa, to znaczy, że wywodzi się ze słów Pisma, jest przez nie podtrzymywana i z nich utkana (Benedykt XVI). Anioł dodaje Józefowi odwagi, by mógł uczynić to, czego z całą pewnością pragnął w głębi duszy, ale na co nie pozwalały mu nakazy prawa. Anioł dodaje mu otuchy, aby szczerze uczynił to, co odpowiada jego najskrytszym pragnieniom… Wlewa siłę w słabość Józefa, jasność w jego zamęt oraz ufność w jego lęk (A. </w:t>
      </w:r>
      <w:proofErr w:type="spellStart"/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Grün</w:t>
      </w:r>
      <w:proofErr w:type="spellEnd"/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B7C40" w:rsidRDefault="00276A63" w:rsidP="00276A6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ózef posiadał dar rozeznawania duchowego. Dzięki niemu mógł odróżnić sen, zjawę od prawdziwej wizji anioła. Dzięki interwencji anioła, jego zapewnieniu i światłu,</w:t>
      </w:r>
      <w:r w:rsidR="004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hater</w:t>
      </w: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jął decyzję zgodną z poleceniem Boga, dokonał wyboru zaufania Maryi: </w:t>
      </w:r>
      <w:r w:rsidRPr="00477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budziwszy się ze snu, Józef uczynił tak, jak mu polecił anioł Pański: wziął swoją Małżonkę do siebie</w:t>
      </w: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t 1,24). Józef dzięki wrażliwości duchowej i wewnętrznej czujności mógł rozpoznać słowo Boga i wykazać się posłuszeństwem względem niego. Św. Józef był skrupulatnym i delikatnym opiekunem procesu, który dokonał się w życiu Maryi. Pozwolił, by Bóg do końca doprowadził w Niej swoje dzieło. Pozostawił Maryję czystą, dziewiczą (por. Mt 1, 2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94B7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7C40" w:rsidRPr="00BB7C40" w:rsidRDefault="00BB7C40" w:rsidP="00276A63">
      <w:pPr>
        <w:spacing w:after="12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7C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sumowanie:</w:t>
      </w:r>
    </w:p>
    <w:p w:rsidR="00BB7C40" w:rsidRDefault="00BB7C40" w:rsidP="00276A6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óg może </w:t>
      </w:r>
      <w:r w:rsidR="004776E2">
        <w:rPr>
          <w:rFonts w:ascii="Times New Roman" w:hAnsi="Times New Roman" w:cs="Times New Roman"/>
          <w:color w:val="000000" w:themeColor="text1"/>
          <w:sz w:val="24"/>
          <w:szCs w:val="24"/>
        </w:rPr>
        <w:t>sprowadzać na lud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y i</w:t>
      </w:r>
      <w:r w:rsidR="004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yłać do nich swo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ołów. </w:t>
      </w:r>
      <w:r w:rsidR="004776E2">
        <w:rPr>
          <w:rFonts w:ascii="Times New Roman" w:hAnsi="Times New Roman" w:cs="Times New Roman"/>
          <w:color w:val="000000" w:themeColor="text1"/>
          <w:sz w:val="24"/>
          <w:szCs w:val="24"/>
        </w:rPr>
        <w:t>Zawsze jednak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ba </w:t>
      </w:r>
      <w:r w:rsidR="004776E2">
        <w:rPr>
          <w:rFonts w:ascii="Times New Roman" w:hAnsi="Times New Roman" w:cs="Times New Roman"/>
          <w:color w:val="000000" w:themeColor="text1"/>
          <w:sz w:val="24"/>
          <w:szCs w:val="24"/>
        </w:rPr>
        <w:t>takie wydar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krywać w kontekście wiary i tradycji biblijnej. Przykładem tego jest św. Józef. </w:t>
      </w:r>
    </w:p>
    <w:p w:rsidR="00BB7C40" w:rsidRDefault="00BB7C40" w:rsidP="00276A63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a recep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98A" w:rsidRPr="00370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techeta rozdaje uczniom wzór recepty i prosi ich, żeby wypisali lekarstwa pomagające odczytać, czy sny są doświadczeniem Boga czy te</w:t>
      </w:r>
      <w:r w:rsidR="00477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ż</w:t>
      </w:r>
      <w:r w:rsidR="0037098A" w:rsidRPr="00370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ie.</w:t>
      </w:r>
      <w:r w:rsidR="0037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098A" w:rsidRPr="0037098A" w:rsidRDefault="0037098A" w:rsidP="00276A63">
      <w:pPr>
        <w:spacing w:after="12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0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stępnie prosi uczniów o odczytanie różnych pomysłów i wizji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iektórzy przedstawiają je na forum klasy.</w:t>
      </w:r>
      <w:r w:rsidRPr="00370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776E2" w:rsidRDefault="004776E2" w:rsidP="00515846">
      <w:pPr>
        <w:pStyle w:val="Akapitzlist"/>
        <w:spacing w:after="120"/>
        <w:ind w:left="284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846" w:rsidRPr="003F7958" w:rsidRDefault="00515846" w:rsidP="00515846">
      <w:pPr>
        <w:pStyle w:val="Akapitzlist"/>
        <w:spacing w:after="120"/>
        <w:ind w:left="284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7958">
        <w:rPr>
          <w:rFonts w:ascii="Times New Roman" w:hAnsi="Times New Roman"/>
          <w:b/>
          <w:color w:val="000000" w:themeColor="text1"/>
          <w:sz w:val="24"/>
          <w:szCs w:val="24"/>
        </w:rPr>
        <w:t>Interioryzacja</w:t>
      </w:r>
    </w:p>
    <w:p w:rsidR="00515846" w:rsidRPr="0037098A" w:rsidRDefault="00515846" w:rsidP="00F9205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98A">
        <w:rPr>
          <w:rFonts w:ascii="Times New Roman" w:hAnsi="Times New Roman" w:cs="Times New Roman"/>
          <w:i/>
          <w:sz w:val="24"/>
          <w:szCs w:val="24"/>
        </w:rPr>
        <w:t>Katecheta mówi:</w:t>
      </w:r>
    </w:p>
    <w:p w:rsidR="00F92050" w:rsidRDefault="00F92050" w:rsidP="00370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95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D304D" w:rsidRPr="005D304D">
        <w:rPr>
          <w:rFonts w:ascii="Times New Roman" w:hAnsi="Times New Roman" w:cs="Times New Roman"/>
          <w:sz w:val="24"/>
          <w:szCs w:val="24"/>
        </w:rPr>
        <w:t xml:space="preserve">Poprośmy teraz o silną wiarę, abyśmy modli rozeznawać nasze sny i wybierać zawsze Bożą drogę. </w:t>
      </w:r>
    </w:p>
    <w:p w:rsidR="00293F18" w:rsidRDefault="00293F18" w:rsidP="00293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F18" w:rsidRPr="00293F18" w:rsidRDefault="004776E2" w:rsidP="00293F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litwa o</w:t>
      </w:r>
      <w:r w:rsidR="00293F18" w:rsidRPr="00293F18">
        <w:rPr>
          <w:rFonts w:ascii="Times New Roman" w:hAnsi="Times New Roman" w:cs="Times New Roman"/>
          <w:b/>
          <w:sz w:val="24"/>
          <w:szCs w:val="24"/>
        </w:rPr>
        <w:t xml:space="preserve"> silną wiarę przez wstawiennictwo św. Józefa </w:t>
      </w:r>
    </w:p>
    <w:p w:rsidR="005D304D" w:rsidRDefault="005D304D" w:rsidP="003709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04D" w:rsidRPr="00293F18" w:rsidRDefault="005D304D" w:rsidP="00293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F18">
        <w:rPr>
          <w:rFonts w:ascii="Times New Roman" w:hAnsi="Times New Roman" w:cs="Times New Roman"/>
          <w:sz w:val="24"/>
          <w:szCs w:val="24"/>
        </w:rPr>
        <w:t>O szczęśliwy, błogi św. Józefie, spadkobierco wiary wszystkich Patriarchów, wyjednaj mi tę piękną i drogocenną cnotę.</w:t>
      </w:r>
      <w:r w:rsidR="004776E2">
        <w:rPr>
          <w:rFonts w:ascii="Times New Roman" w:hAnsi="Times New Roman" w:cs="Times New Roman"/>
          <w:sz w:val="24"/>
          <w:szCs w:val="24"/>
        </w:rPr>
        <w:t xml:space="preserve"> </w:t>
      </w:r>
      <w:r w:rsidRPr="00293F18">
        <w:rPr>
          <w:rFonts w:ascii="Times New Roman" w:hAnsi="Times New Roman" w:cs="Times New Roman"/>
          <w:sz w:val="24"/>
          <w:szCs w:val="24"/>
        </w:rPr>
        <w:t>Pomnóż</w:t>
      </w:r>
      <w:r w:rsidR="004776E2">
        <w:rPr>
          <w:rFonts w:ascii="Times New Roman" w:hAnsi="Times New Roman" w:cs="Times New Roman"/>
          <w:sz w:val="24"/>
          <w:szCs w:val="24"/>
        </w:rPr>
        <w:t xml:space="preserve"> </w:t>
      </w:r>
      <w:r w:rsidRPr="00293F18">
        <w:rPr>
          <w:rFonts w:ascii="Times New Roman" w:hAnsi="Times New Roman" w:cs="Times New Roman"/>
          <w:sz w:val="24"/>
          <w:szCs w:val="24"/>
        </w:rPr>
        <w:t>we</w:t>
      </w:r>
      <w:r w:rsidR="004776E2">
        <w:rPr>
          <w:rFonts w:ascii="Times New Roman" w:hAnsi="Times New Roman" w:cs="Times New Roman"/>
          <w:sz w:val="24"/>
          <w:szCs w:val="24"/>
        </w:rPr>
        <w:t xml:space="preserve"> </w:t>
      </w:r>
      <w:r w:rsidRPr="00293F18">
        <w:rPr>
          <w:rFonts w:ascii="Times New Roman" w:hAnsi="Times New Roman" w:cs="Times New Roman"/>
          <w:sz w:val="24"/>
          <w:szCs w:val="24"/>
        </w:rPr>
        <w:t>mnie</w:t>
      </w:r>
      <w:r w:rsidR="004776E2">
        <w:rPr>
          <w:rFonts w:ascii="Times New Roman" w:hAnsi="Times New Roman" w:cs="Times New Roman"/>
          <w:sz w:val="24"/>
          <w:szCs w:val="24"/>
        </w:rPr>
        <w:t xml:space="preserve"> </w:t>
      </w:r>
      <w:r w:rsidRPr="00293F18">
        <w:rPr>
          <w:rFonts w:ascii="Times New Roman" w:hAnsi="Times New Roman" w:cs="Times New Roman"/>
          <w:sz w:val="24"/>
          <w:szCs w:val="24"/>
        </w:rPr>
        <w:t>silną</w:t>
      </w:r>
      <w:r w:rsidR="004776E2">
        <w:rPr>
          <w:rFonts w:ascii="Times New Roman" w:hAnsi="Times New Roman" w:cs="Times New Roman"/>
          <w:sz w:val="24"/>
          <w:szCs w:val="24"/>
        </w:rPr>
        <w:t xml:space="preserve"> </w:t>
      </w:r>
      <w:r w:rsidRPr="00293F18">
        <w:rPr>
          <w:rFonts w:ascii="Times New Roman" w:hAnsi="Times New Roman" w:cs="Times New Roman"/>
          <w:sz w:val="24"/>
          <w:szCs w:val="24"/>
        </w:rPr>
        <w:t>wiarę</w:t>
      </w:r>
      <w:r w:rsidR="004776E2">
        <w:rPr>
          <w:rFonts w:ascii="Times New Roman" w:hAnsi="Times New Roman" w:cs="Times New Roman"/>
          <w:sz w:val="24"/>
          <w:szCs w:val="24"/>
        </w:rPr>
        <w:t xml:space="preserve"> </w:t>
      </w:r>
      <w:r w:rsidRPr="00293F18">
        <w:rPr>
          <w:rFonts w:ascii="Times New Roman" w:hAnsi="Times New Roman" w:cs="Times New Roman"/>
          <w:sz w:val="24"/>
          <w:szCs w:val="24"/>
        </w:rPr>
        <w:t>fundament wszelkiej świętości, taką wiarę, bez której nikt nie może się podobać Bogu. Wyjednaj mi taką wiarę, która triumfuje nad wszystkimi pokusami świata i przezwycięża ludzkie błędy, która nie może być naruszona przez nikogo i która jest zwrócona jedynie ku Bogu. Spraw, abym, za Twoim przykładem, żył wiarą, otworzył swe serce i rozum na Boga, bym pewnego dnia mógł ujrzeć w niebie to, w co teraz niezachwianie wierzę na ziemi.</w:t>
      </w:r>
      <w:r w:rsidR="00293F18">
        <w:rPr>
          <w:rFonts w:ascii="Times New Roman" w:hAnsi="Times New Roman" w:cs="Times New Roman"/>
          <w:sz w:val="24"/>
          <w:szCs w:val="24"/>
        </w:rPr>
        <w:t xml:space="preserve"> Amen.</w:t>
      </w:r>
    </w:p>
    <w:p w:rsidR="00515846" w:rsidRPr="00C8295E" w:rsidRDefault="00515846" w:rsidP="00515846">
      <w:pPr>
        <w:spacing w:line="2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15846" w:rsidRDefault="00515846" w:rsidP="00515846">
      <w:pPr>
        <w:pStyle w:val="Akapitzlist"/>
        <w:spacing w:after="120"/>
        <w:ind w:left="284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7958">
        <w:rPr>
          <w:rFonts w:ascii="Times New Roman" w:hAnsi="Times New Roman"/>
          <w:b/>
          <w:color w:val="000000" w:themeColor="text1"/>
          <w:sz w:val="24"/>
          <w:szCs w:val="24"/>
        </w:rPr>
        <w:t>Podsumowanie</w:t>
      </w:r>
    </w:p>
    <w:p w:rsidR="00515846" w:rsidRPr="00293F18" w:rsidRDefault="00515846" w:rsidP="00293F1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F18">
        <w:rPr>
          <w:rFonts w:ascii="Times New Roman" w:hAnsi="Times New Roman" w:cs="Times New Roman"/>
          <w:i/>
          <w:sz w:val="24"/>
          <w:szCs w:val="24"/>
        </w:rPr>
        <w:t>Katecheta mówi:</w:t>
      </w:r>
    </w:p>
    <w:p w:rsidR="00515846" w:rsidRPr="00C8295E" w:rsidRDefault="00293F18" w:rsidP="00293F1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ajcie się teraz wypełnić p</w:t>
      </w:r>
      <w:r w:rsidR="004776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ty test z lukami. Dzięki niemu po</w:t>
      </w:r>
      <w:r w:rsidR="004776E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umujemy naszą katechezę i będzie to także wasza notatka.</w:t>
      </w:r>
    </w:p>
    <w:p w:rsidR="00515846" w:rsidRPr="00C8295E" w:rsidRDefault="00515846" w:rsidP="005158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756F" w:rsidRPr="00293F18" w:rsidRDefault="00293F18" w:rsidP="00622804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Bóg przemawia na różne sposoby, między innymi także poprzez …………….. [sny], a przykładem takiego prowadzenia jest ………………………. [św. Józef]. Bóg przychodził do </w:t>
      </w:r>
      <w:r w:rsidR="004776E2">
        <w:rPr>
          <w:rFonts w:ascii="Times New Roman" w:hAnsi="Times New Roman" w:cs="Times New Roman"/>
          <w:sz w:val="24"/>
          <w:szCs w:val="24"/>
        </w:rPr>
        <w:t xml:space="preserve">Józefa w </w:t>
      </w:r>
      <w:r w:rsidR="00622804">
        <w:rPr>
          <w:rFonts w:ascii="Times New Roman" w:hAnsi="Times New Roman" w:cs="Times New Roman"/>
          <w:sz w:val="24"/>
          <w:szCs w:val="24"/>
        </w:rPr>
        <w:t>……………… [</w:t>
      </w:r>
      <w:bookmarkStart w:id="0" w:name="_GoBack"/>
      <w:bookmarkEnd w:id="0"/>
      <w:r w:rsidR="00622804">
        <w:rPr>
          <w:rFonts w:ascii="Times New Roman" w:hAnsi="Times New Roman" w:cs="Times New Roman"/>
          <w:sz w:val="24"/>
          <w:szCs w:val="24"/>
        </w:rPr>
        <w:t xml:space="preserve">czterech] snach, chociaż dzisiaj bibliści mówią bardziej o </w:t>
      </w:r>
      <w:r w:rsidR="00622804">
        <w:rPr>
          <w:rFonts w:ascii="Times New Roman" w:hAnsi="Times New Roman" w:cs="Times New Roman"/>
          <w:sz w:val="24"/>
          <w:szCs w:val="24"/>
        </w:rPr>
        <w:lastRenderedPageBreak/>
        <w:t>………………… [wizjach]. Człowiek, aby mógł właściwie odczytywać Boże sny potrzebuje ………………. [wiary].</w:t>
      </w:r>
    </w:p>
    <w:sectPr w:rsidR="006F756F" w:rsidRPr="0029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2C" w:rsidRDefault="001B142C" w:rsidP="00AD1A1E">
      <w:pPr>
        <w:spacing w:after="0" w:line="240" w:lineRule="auto"/>
      </w:pPr>
      <w:r>
        <w:separator/>
      </w:r>
    </w:p>
  </w:endnote>
  <w:endnote w:type="continuationSeparator" w:id="0">
    <w:p w:rsidR="001B142C" w:rsidRDefault="001B142C" w:rsidP="00AD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2C" w:rsidRDefault="001B142C" w:rsidP="00AD1A1E">
      <w:pPr>
        <w:spacing w:after="0" w:line="240" w:lineRule="auto"/>
      </w:pPr>
      <w:r>
        <w:separator/>
      </w:r>
    </w:p>
  </w:footnote>
  <w:footnote w:type="continuationSeparator" w:id="0">
    <w:p w:rsidR="001B142C" w:rsidRDefault="001B142C" w:rsidP="00AD1A1E">
      <w:pPr>
        <w:spacing w:after="0" w:line="240" w:lineRule="auto"/>
      </w:pPr>
      <w:r>
        <w:continuationSeparator/>
      </w:r>
    </w:p>
  </w:footnote>
  <w:footnote w:id="1">
    <w:p w:rsidR="00394B71" w:rsidRDefault="00394B71">
      <w:pPr>
        <w:pStyle w:val="Tekstprzypisudolnego"/>
      </w:pPr>
      <w:r>
        <w:rPr>
          <w:rStyle w:val="Odwoanieprzypisudolnego"/>
        </w:rPr>
        <w:footnoteRef/>
      </w:r>
      <w:r w:rsidR="00BB7C40">
        <w:t xml:space="preserve">S. Biel SJ, </w:t>
      </w:r>
      <w:r w:rsidR="00BB7C40" w:rsidRPr="00BB7C40">
        <w:t>Sny świętego Józefa – sen pierwszy</w:t>
      </w:r>
      <w:r w:rsidR="00BB7C40">
        <w:t>,</w:t>
      </w:r>
      <w:r>
        <w:t xml:space="preserve"> </w:t>
      </w:r>
      <w:r w:rsidR="00BB7C40">
        <w:t xml:space="preserve">[dostępny 16.02.2021] </w:t>
      </w:r>
      <w:r w:rsidRPr="00394B71">
        <w:t>https://jezuici.pl/2019/12/sny-swietego-jozefa-sen-pierwszy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5480C"/>
    <w:multiLevelType w:val="hybridMultilevel"/>
    <w:tmpl w:val="22BE3A22"/>
    <w:lvl w:ilvl="0" w:tplc="4E38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46"/>
    <w:rsid w:val="000C2BAB"/>
    <w:rsid w:val="001B142C"/>
    <w:rsid w:val="00247F99"/>
    <w:rsid w:val="00276A63"/>
    <w:rsid w:val="00293F18"/>
    <w:rsid w:val="00353E1A"/>
    <w:rsid w:val="0037098A"/>
    <w:rsid w:val="00394B71"/>
    <w:rsid w:val="00422B82"/>
    <w:rsid w:val="004776E2"/>
    <w:rsid w:val="00482485"/>
    <w:rsid w:val="004A2DCB"/>
    <w:rsid w:val="004B1EE8"/>
    <w:rsid w:val="004C6AD6"/>
    <w:rsid w:val="004F219D"/>
    <w:rsid w:val="00515846"/>
    <w:rsid w:val="00521627"/>
    <w:rsid w:val="005D304D"/>
    <w:rsid w:val="005F4D08"/>
    <w:rsid w:val="005F7505"/>
    <w:rsid w:val="00622804"/>
    <w:rsid w:val="00687BC6"/>
    <w:rsid w:val="006F756F"/>
    <w:rsid w:val="007A69BD"/>
    <w:rsid w:val="00802618"/>
    <w:rsid w:val="008948ED"/>
    <w:rsid w:val="00955BA3"/>
    <w:rsid w:val="00971741"/>
    <w:rsid w:val="009A600E"/>
    <w:rsid w:val="009C3E58"/>
    <w:rsid w:val="009E0107"/>
    <w:rsid w:val="00A54272"/>
    <w:rsid w:val="00A55B9D"/>
    <w:rsid w:val="00AD129E"/>
    <w:rsid w:val="00AD1A1E"/>
    <w:rsid w:val="00AF3A3C"/>
    <w:rsid w:val="00B04AC7"/>
    <w:rsid w:val="00B6609E"/>
    <w:rsid w:val="00BB4515"/>
    <w:rsid w:val="00BB7C40"/>
    <w:rsid w:val="00C8295E"/>
    <w:rsid w:val="00CA0C7A"/>
    <w:rsid w:val="00D13D44"/>
    <w:rsid w:val="00D2058E"/>
    <w:rsid w:val="00E355B6"/>
    <w:rsid w:val="00E53FA0"/>
    <w:rsid w:val="00E9580C"/>
    <w:rsid w:val="00F0784F"/>
    <w:rsid w:val="00F66C35"/>
    <w:rsid w:val="00F83D25"/>
    <w:rsid w:val="00F92050"/>
    <w:rsid w:val="00FA5C52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2545"/>
  <w15:chartTrackingRefBased/>
  <w15:docId w15:val="{0833E4A7-BF6B-46FE-97F3-2CCED1C5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846"/>
  </w:style>
  <w:style w:type="paragraph" w:styleId="Nagwek3">
    <w:name w:val="heading 3"/>
    <w:basedOn w:val="Normalny"/>
    <w:link w:val="Nagwek3Znak"/>
    <w:uiPriority w:val="9"/>
    <w:qFormat/>
    <w:rsid w:val="00293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8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83D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D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A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A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A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B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B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B7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93F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3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QloE_5uRM&amp;t=2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2D2-D324-4A2A-96C2-2FC4A903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12T12:34:00Z</dcterms:created>
  <dcterms:modified xsi:type="dcterms:W3CDTF">2021-02-22T11:37:00Z</dcterms:modified>
</cp:coreProperties>
</file>